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1E41A7" w:rsidRPr="00121EDC" w14:paraId="132EA0FF" w14:textId="77777777" w:rsidTr="005C4D0A">
        <w:trPr>
          <w:trHeight w:val="3686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21BC1" w14:textId="77777777" w:rsidR="001E41A7" w:rsidRPr="008E6132" w:rsidRDefault="001E41A7" w:rsidP="00522903">
            <w:pPr>
              <w:shd w:val="clear" w:color="auto" w:fill="FFFFFF"/>
              <w:tabs>
                <w:tab w:val="left" w:pos="3810"/>
                <w:tab w:val="center" w:pos="5081"/>
              </w:tabs>
              <w:jc w:val="center"/>
            </w:pPr>
            <w:r w:rsidRPr="008E6132">
              <w:rPr>
                <w:spacing w:val="-10"/>
                <w:sz w:val="22"/>
                <w:szCs w:val="22"/>
              </w:rPr>
              <w:t>Федеральное государственное бюджетное</w:t>
            </w:r>
          </w:p>
          <w:p w14:paraId="1DAF9D6C" w14:textId="77777777" w:rsidR="001E41A7" w:rsidRPr="008E6132" w:rsidRDefault="001E41A7" w:rsidP="00522903">
            <w:pPr>
              <w:shd w:val="clear" w:color="auto" w:fill="FFFFFF"/>
              <w:jc w:val="center"/>
            </w:pPr>
            <w:r w:rsidRPr="008E6132">
              <w:rPr>
                <w:spacing w:val="-10"/>
                <w:sz w:val="22"/>
                <w:szCs w:val="22"/>
              </w:rPr>
              <w:t>образовательное учреждение</w:t>
            </w:r>
          </w:p>
          <w:p w14:paraId="7536F7B2" w14:textId="77777777" w:rsidR="001E41A7" w:rsidRPr="008E6132" w:rsidRDefault="001E41A7" w:rsidP="00522903">
            <w:pPr>
              <w:shd w:val="clear" w:color="auto" w:fill="FFFFFF"/>
              <w:jc w:val="center"/>
            </w:pPr>
            <w:r w:rsidRPr="008E6132">
              <w:rPr>
                <w:spacing w:val="-10"/>
                <w:sz w:val="22"/>
                <w:szCs w:val="22"/>
              </w:rPr>
              <w:t>высшего образования</w:t>
            </w:r>
          </w:p>
          <w:p w14:paraId="58C96219" w14:textId="77777777" w:rsidR="001E41A7" w:rsidRPr="008E6132" w:rsidRDefault="001E41A7" w:rsidP="00522903">
            <w:pPr>
              <w:shd w:val="clear" w:color="auto" w:fill="FFFFFF"/>
              <w:jc w:val="center"/>
            </w:pPr>
            <w:r w:rsidRPr="008E6132">
              <w:rPr>
                <w:b/>
                <w:bCs/>
                <w:sz w:val="22"/>
                <w:szCs w:val="22"/>
              </w:rPr>
              <w:t>«Красноярский государственный</w:t>
            </w:r>
          </w:p>
          <w:p w14:paraId="40C52B6E" w14:textId="77777777" w:rsidR="001E41A7" w:rsidRPr="008E6132" w:rsidRDefault="001E41A7" w:rsidP="00522903">
            <w:pPr>
              <w:shd w:val="clear" w:color="auto" w:fill="FFFFFF"/>
              <w:jc w:val="center"/>
            </w:pPr>
            <w:r w:rsidRPr="008E6132">
              <w:rPr>
                <w:b/>
                <w:bCs/>
                <w:spacing w:val="-1"/>
                <w:sz w:val="22"/>
                <w:szCs w:val="22"/>
              </w:rPr>
              <w:t>медицинский университет</w:t>
            </w:r>
          </w:p>
          <w:p w14:paraId="671FE656" w14:textId="77777777" w:rsidR="001E41A7" w:rsidRPr="008E6132" w:rsidRDefault="001E41A7" w:rsidP="00522903">
            <w:pPr>
              <w:shd w:val="clear" w:color="auto" w:fill="FFFFFF"/>
              <w:jc w:val="center"/>
            </w:pPr>
            <w:r w:rsidRPr="008E6132">
              <w:rPr>
                <w:b/>
                <w:bCs/>
                <w:sz w:val="22"/>
                <w:szCs w:val="22"/>
              </w:rPr>
              <w:t>имени профессора В.Ф. Войно-Ясенецкого»</w:t>
            </w:r>
          </w:p>
          <w:p w14:paraId="4DD4671B" w14:textId="77777777" w:rsidR="001E41A7" w:rsidRPr="008E6132" w:rsidRDefault="001E41A7" w:rsidP="0052290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6132">
              <w:rPr>
                <w:b/>
                <w:sz w:val="22"/>
                <w:szCs w:val="22"/>
              </w:rPr>
              <w:t xml:space="preserve">Министерства здравоохранения </w:t>
            </w:r>
          </w:p>
          <w:p w14:paraId="688445EE" w14:textId="77777777" w:rsidR="001E41A7" w:rsidRPr="008E6132" w:rsidRDefault="001E41A7" w:rsidP="0052290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6132">
              <w:rPr>
                <w:b/>
                <w:sz w:val="22"/>
                <w:szCs w:val="22"/>
              </w:rPr>
              <w:t>Российской Федерации</w:t>
            </w:r>
          </w:p>
          <w:p w14:paraId="357BB479" w14:textId="77777777" w:rsidR="001E41A7" w:rsidRPr="008E6132" w:rsidRDefault="001E41A7" w:rsidP="00522903">
            <w:pPr>
              <w:shd w:val="clear" w:color="auto" w:fill="FFFFFF"/>
              <w:jc w:val="center"/>
            </w:pPr>
            <w:r w:rsidRPr="008E6132">
              <w:rPr>
                <w:b/>
                <w:bCs/>
                <w:sz w:val="22"/>
                <w:szCs w:val="22"/>
              </w:rPr>
              <w:t>ФГБОУ ВО КрасГМУ</w:t>
            </w:r>
          </w:p>
          <w:p w14:paraId="65C746D8" w14:textId="77777777" w:rsidR="001E41A7" w:rsidRPr="008E6132" w:rsidRDefault="001E41A7" w:rsidP="00522903">
            <w:pPr>
              <w:shd w:val="clear" w:color="auto" w:fill="FFFFFF"/>
              <w:jc w:val="center"/>
              <w:rPr>
                <w:b/>
                <w:bCs/>
                <w:spacing w:val="-3"/>
                <w:sz w:val="22"/>
                <w:szCs w:val="22"/>
              </w:rPr>
            </w:pPr>
            <w:r w:rsidRPr="008E6132">
              <w:rPr>
                <w:b/>
                <w:bCs/>
                <w:spacing w:val="-3"/>
                <w:sz w:val="22"/>
                <w:szCs w:val="22"/>
              </w:rPr>
              <w:t xml:space="preserve">им. проф. В.Ф. </w:t>
            </w:r>
            <w:proofErr w:type="gramStart"/>
            <w:r w:rsidRPr="008E6132">
              <w:rPr>
                <w:b/>
                <w:bCs/>
                <w:spacing w:val="-3"/>
                <w:sz w:val="22"/>
                <w:szCs w:val="22"/>
              </w:rPr>
              <w:t>Войно-Ясенецкого</w:t>
            </w:r>
            <w:proofErr w:type="gramEnd"/>
            <w:r w:rsidRPr="008E6132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</w:p>
          <w:p w14:paraId="28F5B1D9" w14:textId="77777777" w:rsidR="001E41A7" w:rsidRPr="008E6132" w:rsidRDefault="001E41A7" w:rsidP="00522903">
            <w:pPr>
              <w:shd w:val="clear" w:color="auto" w:fill="FFFFFF"/>
              <w:jc w:val="center"/>
            </w:pPr>
            <w:r w:rsidRPr="008E6132">
              <w:rPr>
                <w:b/>
                <w:bCs/>
                <w:spacing w:val="-3"/>
                <w:sz w:val="22"/>
                <w:szCs w:val="22"/>
              </w:rPr>
              <w:t>Минздрава России</w:t>
            </w:r>
          </w:p>
          <w:p w14:paraId="74B4A274" w14:textId="77777777" w:rsidR="001E41A7" w:rsidRPr="008E6132" w:rsidRDefault="001E41A7" w:rsidP="00522903">
            <w:pPr>
              <w:shd w:val="clear" w:color="auto" w:fill="FFFFFF"/>
              <w:ind w:hanging="562"/>
              <w:jc w:val="center"/>
              <w:rPr>
                <w:spacing w:val="-2"/>
                <w:sz w:val="16"/>
                <w:szCs w:val="16"/>
              </w:rPr>
            </w:pPr>
            <w:r w:rsidRPr="008E6132">
              <w:rPr>
                <w:spacing w:val="-2"/>
                <w:sz w:val="16"/>
                <w:szCs w:val="16"/>
              </w:rPr>
              <w:t xml:space="preserve">                Партизана Железняка ул., д.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8E6132">
                <w:rPr>
                  <w:spacing w:val="-2"/>
                  <w:sz w:val="16"/>
                  <w:szCs w:val="16"/>
                </w:rPr>
                <w:t>1, г</w:t>
              </w:r>
            </w:smartTag>
            <w:r w:rsidRPr="008E6132">
              <w:rPr>
                <w:spacing w:val="-2"/>
                <w:sz w:val="16"/>
                <w:szCs w:val="16"/>
              </w:rPr>
              <w:t>. Красноярск, 660022</w:t>
            </w:r>
          </w:p>
          <w:p w14:paraId="50C92710" w14:textId="77777777" w:rsidR="001E41A7" w:rsidRPr="008E6132" w:rsidRDefault="001E41A7" w:rsidP="00522903">
            <w:pPr>
              <w:shd w:val="clear" w:color="auto" w:fill="FFFFFF"/>
              <w:ind w:hanging="562"/>
              <w:jc w:val="center"/>
            </w:pPr>
            <w:r w:rsidRPr="008E6132">
              <w:rPr>
                <w:sz w:val="16"/>
                <w:szCs w:val="16"/>
              </w:rPr>
              <w:t xml:space="preserve">              тел. 220-13-95 факс (391) 228-08-60, е - </w:t>
            </w:r>
            <w:r w:rsidRPr="008E6132">
              <w:rPr>
                <w:sz w:val="16"/>
                <w:szCs w:val="16"/>
                <w:lang w:val="en-US"/>
              </w:rPr>
              <w:t>mail</w:t>
            </w:r>
            <w:r w:rsidRPr="008E6132">
              <w:rPr>
                <w:sz w:val="16"/>
                <w:szCs w:val="16"/>
              </w:rPr>
              <w:t xml:space="preserve">: </w:t>
            </w:r>
            <w:hyperlink r:id="rId7" w:history="1">
              <w:r w:rsidRPr="008E6132">
                <w:rPr>
                  <w:color w:val="0000FF"/>
                  <w:sz w:val="16"/>
                  <w:szCs w:val="16"/>
                  <w:u w:val="single"/>
                  <w:lang w:val="en-US"/>
                </w:rPr>
                <w:t>re</w:t>
              </w:r>
              <w:r w:rsidRPr="008E6132">
                <w:rPr>
                  <w:color w:val="0000FF"/>
                  <w:sz w:val="16"/>
                  <w:szCs w:val="16"/>
                  <w:u w:val="single"/>
                </w:rPr>
                <w:t>с</w:t>
              </w:r>
              <w:r w:rsidRPr="008E6132">
                <w:rPr>
                  <w:color w:val="0000FF"/>
                  <w:sz w:val="16"/>
                  <w:szCs w:val="16"/>
                  <w:u w:val="single"/>
                  <w:lang w:val="en-US"/>
                </w:rPr>
                <w:t>tor</w:t>
              </w:r>
            </w:hyperlink>
            <w:r w:rsidRPr="008E6132">
              <w:rPr>
                <w:sz w:val="16"/>
                <w:szCs w:val="16"/>
                <w:u w:val="single"/>
              </w:rPr>
              <w:t>@</w:t>
            </w:r>
            <w:r w:rsidRPr="008E6132">
              <w:rPr>
                <w:sz w:val="16"/>
                <w:szCs w:val="16"/>
                <w:u w:val="single"/>
                <w:lang w:val="en-US"/>
              </w:rPr>
              <w:t>krasgmu</w:t>
            </w:r>
            <w:r w:rsidRPr="008E6132">
              <w:rPr>
                <w:sz w:val="16"/>
                <w:szCs w:val="16"/>
                <w:u w:val="single"/>
              </w:rPr>
              <w:t>.</w:t>
            </w:r>
            <w:r w:rsidRPr="008E6132">
              <w:rPr>
                <w:sz w:val="16"/>
                <w:szCs w:val="16"/>
                <w:u w:val="single"/>
                <w:lang w:val="en-US"/>
              </w:rPr>
              <w:t>ru</w:t>
            </w:r>
          </w:p>
          <w:p w14:paraId="4FEC7272" w14:textId="77777777" w:rsidR="001E41A7" w:rsidRPr="008E6132" w:rsidRDefault="001E41A7" w:rsidP="00522903">
            <w:pPr>
              <w:shd w:val="clear" w:color="auto" w:fill="FFFFFF"/>
              <w:jc w:val="center"/>
            </w:pPr>
            <w:r w:rsidRPr="008E6132">
              <w:rPr>
                <w:sz w:val="16"/>
                <w:szCs w:val="16"/>
              </w:rPr>
              <w:t>ОКПО: 01962882 ОГРН: 1022402471992</w:t>
            </w:r>
          </w:p>
          <w:p w14:paraId="3CEF4CE4" w14:textId="77777777" w:rsidR="001E41A7" w:rsidRPr="008E6132" w:rsidRDefault="001E41A7" w:rsidP="00522903">
            <w:pPr>
              <w:shd w:val="clear" w:color="auto" w:fill="FFFFFF"/>
              <w:jc w:val="center"/>
            </w:pPr>
            <w:r w:rsidRPr="008E6132">
              <w:rPr>
                <w:sz w:val="16"/>
                <w:szCs w:val="16"/>
              </w:rPr>
              <w:t>ОКТМО: 04701000</w:t>
            </w:r>
          </w:p>
          <w:p w14:paraId="436599A0" w14:textId="77777777" w:rsidR="001E41A7" w:rsidRPr="008E6132" w:rsidRDefault="001E41A7" w:rsidP="00522903">
            <w:pPr>
              <w:jc w:val="center"/>
              <w:rPr>
                <w:spacing w:val="-3"/>
                <w:sz w:val="16"/>
                <w:szCs w:val="16"/>
              </w:rPr>
            </w:pPr>
            <w:r w:rsidRPr="008E6132">
              <w:rPr>
                <w:spacing w:val="-3"/>
                <w:sz w:val="16"/>
                <w:szCs w:val="16"/>
              </w:rPr>
              <w:t>ИНН/КПП: 2465015109/246501001</w:t>
            </w:r>
          </w:p>
          <w:p w14:paraId="2BC35DF3" w14:textId="77777777" w:rsidR="001E41A7" w:rsidRPr="008E6132" w:rsidRDefault="001E41A7" w:rsidP="00522903">
            <w:pPr>
              <w:jc w:val="center"/>
              <w:rPr>
                <w:spacing w:val="-3"/>
                <w:sz w:val="16"/>
                <w:szCs w:val="16"/>
              </w:rPr>
            </w:pPr>
          </w:p>
          <w:p w14:paraId="00F8106B" w14:textId="77777777" w:rsidR="001E41A7" w:rsidRPr="008E6132" w:rsidRDefault="001E41A7" w:rsidP="00522903">
            <w:pPr>
              <w:rPr>
                <w:sz w:val="20"/>
                <w:szCs w:val="20"/>
              </w:rPr>
            </w:pPr>
            <w:r w:rsidRPr="008E6132">
              <w:rPr>
                <w:sz w:val="20"/>
                <w:szCs w:val="20"/>
              </w:rPr>
              <w:t xml:space="preserve">              _________________ №_________________</w:t>
            </w:r>
          </w:p>
          <w:p w14:paraId="479A83E1" w14:textId="77777777" w:rsidR="001E41A7" w:rsidRPr="008E6132" w:rsidRDefault="001E41A7" w:rsidP="00522903">
            <w:pPr>
              <w:jc w:val="center"/>
              <w:rPr>
                <w:sz w:val="20"/>
                <w:szCs w:val="20"/>
              </w:rPr>
            </w:pPr>
            <w:r w:rsidRPr="008E6132">
              <w:rPr>
                <w:sz w:val="20"/>
                <w:szCs w:val="20"/>
              </w:rPr>
              <w:t xml:space="preserve">     На № ______________ от _______________  </w:t>
            </w:r>
          </w:p>
          <w:p w14:paraId="0DC2329F" w14:textId="77777777" w:rsidR="001E41A7" w:rsidRPr="008E6132" w:rsidRDefault="001E41A7" w:rsidP="00522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132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BE0B4" w14:textId="77777777" w:rsidR="00EA6DE4" w:rsidRPr="00002BFA" w:rsidRDefault="00EA6DE4" w:rsidP="00292A59">
            <w:pPr>
              <w:tabs>
                <w:tab w:val="left" w:pos="1365"/>
              </w:tabs>
            </w:pPr>
          </w:p>
          <w:p w14:paraId="60FAD883" w14:textId="77777777" w:rsidR="00121EDC" w:rsidRPr="00002BFA" w:rsidRDefault="00121EDC" w:rsidP="00DE3117">
            <w:pPr>
              <w:tabs>
                <w:tab w:val="left" w:pos="1365"/>
              </w:tabs>
            </w:pPr>
          </w:p>
          <w:p w14:paraId="12510DBB" w14:textId="000CE1B6" w:rsidR="00002BFA" w:rsidRPr="00002BFA" w:rsidRDefault="00002BFA" w:rsidP="00DE3117">
            <w:pPr>
              <w:tabs>
                <w:tab w:val="left" w:pos="1365"/>
              </w:tabs>
            </w:pPr>
            <w:r w:rsidRPr="00002BFA">
              <w:t>Наименование контрагента</w:t>
            </w:r>
            <w:r w:rsidR="00687237">
              <w:t>:</w:t>
            </w:r>
            <w:bookmarkStart w:id="0" w:name="_GoBack"/>
            <w:bookmarkEnd w:id="0"/>
          </w:p>
          <w:p w14:paraId="72B913DC" w14:textId="77777777" w:rsidR="00002BFA" w:rsidRPr="00002BFA" w:rsidRDefault="00002BFA" w:rsidP="00DE3117">
            <w:pPr>
              <w:tabs>
                <w:tab w:val="left" w:pos="1365"/>
              </w:tabs>
            </w:pPr>
          </w:p>
          <w:p w14:paraId="413BE3EB" w14:textId="6C0EB5DF" w:rsidR="00002BFA" w:rsidRPr="00002BFA" w:rsidRDefault="00002BFA" w:rsidP="00DE3117">
            <w:pPr>
              <w:tabs>
                <w:tab w:val="left" w:pos="1365"/>
              </w:tabs>
            </w:pPr>
            <w:r w:rsidRPr="00002BFA">
              <w:t>Юридический (почтовый) адрес:</w:t>
            </w:r>
          </w:p>
          <w:p w14:paraId="0B640E19" w14:textId="77777777" w:rsidR="00002BFA" w:rsidRPr="00002BFA" w:rsidRDefault="00002BFA" w:rsidP="00DE3117">
            <w:pPr>
              <w:tabs>
                <w:tab w:val="left" w:pos="1365"/>
              </w:tabs>
            </w:pPr>
          </w:p>
          <w:p w14:paraId="219976E2" w14:textId="1772890E" w:rsidR="00002BFA" w:rsidRPr="00002BFA" w:rsidRDefault="00002BFA" w:rsidP="00DE3117">
            <w:pPr>
              <w:tabs>
                <w:tab w:val="left" w:pos="1365"/>
              </w:tabs>
            </w:pPr>
            <w:r w:rsidRPr="00002BFA">
              <w:t>Адрес электронной почты:</w:t>
            </w:r>
          </w:p>
          <w:p w14:paraId="23F54396" w14:textId="2A282407" w:rsidR="00002BFA" w:rsidRPr="00121EDC" w:rsidRDefault="00002BFA" w:rsidP="00DE3117">
            <w:pPr>
              <w:tabs>
                <w:tab w:val="left" w:pos="1365"/>
              </w:tabs>
            </w:pPr>
          </w:p>
        </w:tc>
      </w:tr>
    </w:tbl>
    <w:p w14:paraId="39B3DFC3" w14:textId="187D7FB8" w:rsidR="00BC70C5" w:rsidRDefault="00BC70C5" w:rsidP="009D7F67">
      <w:pPr>
        <w:widowControl w:val="0"/>
        <w:tabs>
          <w:tab w:val="left" w:pos="1560"/>
        </w:tabs>
        <w:autoSpaceDE w:val="0"/>
        <w:autoSpaceDN w:val="0"/>
        <w:adjustRightInd w:val="0"/>
        <w:spacing w:line="276" w:lineRule="auto"/>
        <w:ind w:right="140"/>
        <w:jc w:val="both"/>
        <w:rPr>
          <w:sz w:val="23"/>
          <w:szCs w:val="23"/>
        </w:rPr>
      </w:pPr>
    </w:p>
    <w:p w14:paraId="18C0D509" w14:textId="77777777" w:rsidR="00EA6DE4" w:rsidRDefault="00EA6DE4" w:rsidP="009D7F67">
      <w:pPr>
        <w:widowControl w:val="0"/>
        <w:tabs>
          <w:tab w:val="left" w:pos="1560"/>
        </w:tabs>
        <w:autoSpaceDE w:val="0"/>
        <w:autoSpaceDN w:val="0"/>
        <w:adjustRightInd w:val="0"/>
        <w:spacing w:line="276" w:lineRule="auto"/>
        <w:ind w:right="140"/>
        <w:jc w:val="both"/>
        <w:rPr>
          <w:sz w:val="23"/>
          <w:szCs w:val="23"/>
        </w:rPr>
      </w:pPr>
    </w:p>
    <w:p w14:paraId="0A4C402A" w14:textId="2B097378" w:rsidR="00002BFA" w:rsidRDefault="00EA6DE4" w:rsidP="00FB3CC8">
      <w:pPr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  <w:ind w:right="140" w:firstLine="454"/>
        <w:jc w:val="both"/>
      </w:pPr>
      <w:r>
        <w:t>ФГБОУ ВО Кра</w:t>
      </w:r>
      <w:r w:rsidR="00FB3CC8">
        <w:t xml:space="preserve">сГМУ им. проф. В.Ф. Войно-Ясенецкого Минздрава России </w:t>
      </w:r>
      <w:r w:rsidR="00002BFA">
        <w:t>настоящим уведомляет, что «___» __________ 20__ г. в рамках контракта № ____ от «___»________ 20___ г. произведена поставка товара.</w:t>
      </w:r>
    </w:p>
    <w:p w14:paraId="1055B22B" w14:textId="77777777" w:rsidR="00002BFA" w:rsidRDefault="00002BFA" w:rsidP="00FB3CC8">
      <w:pPr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  <w:ind w:right="140" w:firstLine="454"/>
        <w:jc w:val="both"/>
      </w:pPr>
    </w:p>
    <w:p w14:paraId="0743A810" w14:textId="49932961" w:rsidR="00002BFA" w:rsidRPr="00002BFA" w:rsidRDefault="00002BFA" w:rsidP="00FB3CC8">
      <w:pPr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  <w:ind w:right="140" w:firstLine="454"/>
        <w:jc w:val="both"/>
        <w:rPr>
          <w:i/>
        </w:rPr>
      </w:pPr>
      <w:r w:rsidRPr="00002BFA">
        <w:rPr>
          <w:i/>
        </w:rPr>
        <w:t>Вариант 1</w:t>
      </w:r>
    </w:p>
    <w:p w14:paraId="5C52144D" w14:textId="163EEE2B" w:rsidR="00FB3CC8" w:rsidRDefault="00002BFA" w:rsidP="00BC70C5">
      <w:pPr>
        <w:widowControl w:val="0"/>
        <w:tabs>
          <w:tab w:val="left" w:pos="1560"/>
        </w:tabs>
        <w:autoSpaceDE w:val="0"/>
        <w:autoSpaceDN w:val="0"/>
        <w:adjustRightInd w:val="0"/>
        <w:spacing w:line="276" w:lineRule="auto"/>
        <w:ind w:right="140" w:firstLine="454"/>
        <w:jc w:val="both"/>
      </w:pPr>
      <w:r>
        <w:t>Вместе с товаром не переданы сопроводительные документы, а именно: _________________.</w:t>
      </w:r>
    </w:p>
    <w:p w14:paraId="249F81AF" w14:textId="77777777" w:rsidR="00002BFA" w:rsidRDefault="00002BFA" w:rsidP="00BC70C5">
      <w:pPr>
        <w:widowControl w:val="0"/>
        <w:tabs>
          <w:tab w:val="left" w:pos="1560"/>
        </w:tabs>
        <w:autoSpaceDE w:val="0"/>
        <w:autoSpaceDN w:val="0"/>
        <w:adjustRightInd w:val="0"/>
        <w:spacing w:line="276" w:lineRule="auto"/>
        <w:ind w:right="140" w:firstLine="454"/>
        <w:jc w:val="both"/>
      </w:pPr>
    </w:p>
    <w:p w14:paraId="4D90B32D" w14:textId="07D7FE2C" w:rsidR="00FB3CC8" w:rsidRPr="00002BFA" w:rsidRDefault="00002BFA" w:rsidP="00BC70C5">
      <w:pPr>
        <w:widowControl w:val="0"/>
        <w:tabs>
          <w:tab w:val="left" w:pos="1560"/>
        </w:tabs>
        <w:autoSpaceDE w:val="0"/>
        <w:autoSpaceDN w:val="0"/>
        <w:adjustRightInd w:val="0"/>
        <w:spacing w:line="276" w:lineRule="auto"/>
        <w:ind w:right="140" w:firstLine="454"/>
        <w:jc w:val="both"/>
        <w:rPr>
          <w:i/>
        </w:rPr>
      </w:pPr>
      <w:r w:rsidRPr="00002BFA">
        <w:rPr>
          <w:i/>
        </w:rPr>
        <w:t>Вариант 2</w:t>
      </w:r>
    </w:p>
    <w:p w14:paraId="2DA75797" w14:textId="73EA71FC" w:rsidR="00002BFA" w:rsidRDefault="00002BFA" w:rsidP="00BC70C5">
      <w:pPr>
        <w:widowControl w:val="0"/>
        <w:tabs>
          <w:tab w:val="left" w:pos="1560"/>
        </w:tabs>
        <w:autoSpaceDE w:val="0"/>
        <w:autoSpaceDN w:val="0"/>
        <w:adjustRightInd w:val="0"/>
        <w:spacing w:line="276" w:lineRule="auto"/>
        <w:ind w:right="140" w:firstLine="454"/>
        <w:jc w:val="both"/>
      </w:pPr>
      <w:r>
        <w:t>В комплекте сопроводительных документов отсутствует: ___________________________.</w:t>
      </w:r>
    </w:p>
    <w:p w14:paraId="043E87F3" w14:textId="77777777" w:rsidR="00002BFA" w:rsidRDefault="00002BFA" w:rsidP="00BC70C5">
      <w:pPr>
        <w:widowControl w:val="0"/>
        <w:tabs>
          <w:tab w:val="left" w:pos="1560"/>
        </w:tabs>
        <w:autoSpaceDE w:val="0"/>
        <w:autoSpaceDN w:val="0"/>
        <w:adjustRightInd w:val="0"/>
        <w:spacing w:line="276" w:lineRule="auto"/>
        <w:ind w:right="140" w:firstLine="454"/>
        <w:jc w:val="both"/>
      </w:pPr>
    </w:p>
    <w:p w14:paraId="4336B36B" w14:textId="6C00D399" w:rsidR="00FB3CC8" w:rsidRPr="00002BFA" w:rsidRDefault="00002BFA" w:rsidP="00BC70C5">
      <w:pPr>
        <w:widowControl w:val="0"/>
        <w:tabs>
          <w:tab w:val="left" w:pos="1560"/>
        </w:tabs>
        <w:autoSpaceDE w:val="0"/>
        <w:autoSpaceDN w:val="0"/>
        <w:adjustRightInd w:val="0"/>
        <w:spacing w:line="276" w:lineRule="auto"/>
        <w:ind w:right="140" w:firstLine="454"/>
        <w:jc w:val="both"/>
        <w:rPr>
          <w:i/>
        </w:rPr>
      </w:pPr>
      <w:r w:rsidRPr="00002BFA">
        <w:rPr>
          <w:i/>
        </w:rPr>
        <w:t>Вариант 3</w:t>
      </w:r>
    </w:p>
    <w:p w14:paraId="0423C9C9" w14:textId="68F8154A" w:rsidR="00002BFA" w:rsidRDefault="00002BFA" w:rsidP="00BC70C5">
      <w:pPr>
        <w:widowControl w:val="0"/>
        <w:tabs>
          <w:tab w:val="left" w:pos="1560"/>
        </w:tabs>
        <w:autoSpaceDE w:val="0"/>
        <w:autoSpaceDN w:val="0"/>
        <w:adjustRightInd w:val="0"/>
        <w:spacing w:line="276" w:lineRule="auto"/>
        <w:ind w:right="140" w:firstLine="454"/>
        <w:jc w:val="both"/>
      </w:pPr>
      <w:r>
        <w:t>Сопроводительные документы не соответствуют требованиям контракта, а именно:_____________________.</w:t>
      </w:r>
    </w:p>
    <w:p w14:paraId="248DE331" w14:textId="77777777" w:rsidR="00FB3CC8" w:rsidRDefault="00FB3CC8" w:rsidP="00BC70C5">
      <w:pPr>
        <w:widowControl w:val="0"/>
        <w:tabs>
          <w:tab w:val="left" w:pos="1560"/>
        </w:tabs>
        <w:autoSpaceDE w:val="0"/>
        <w:autoSpaceDN w:val="0"/>
        <w:adjustRightInd w:val="0"/>
        <w:spacing w:line="276" w:lineRule="auto"/>
        <w:ind w:right="140" w:firstLine="454"/>
        <w:jc w:val="both"/>
      </w:pPr>
    </w:p>
    <w:p w14:paraId="75604DA2" w14:textId="77777777" w:rsidR="00002BFA" w:rsidRDefault="00002BFA" w:rsidP="00BC70C5">
      <w:pPr>
        <w:widowControl w:val="0"/>
        <w:tabs>
          <w:tab w:val="left" w:pos="1560"/>
        </w:tabs>
        <w:autoSpaceDE w:val="0"/>
        <w:autoSpaceDN w:val="0"/>
        <w:adjustRightInd w:val="0"/>
        <w:spacing w:line="276" w:lineRule="auto"/>
        <w:ind w:right="140" w:firstLine="454"/>
        <w:jc w:val="both"/>
      </w:pPr>
    </w:p>
    <w:p w14:paraId="42A0DFE2" w14:textId="0A8F24DC" w:rsidR="00002BFA" w:rsidRDefault="00002BFA" w:rsidP="00BC70C5">
      <w:pPr>
        <w:widowControl w:val="0"/>
        <w:tabs>
          <w:tab w:val="left" w:pos="1560"/>
        </w:tabs>
        <w:autoSpaceDE w:val="0"/>
        <w:autoSpaceDN w:val="0"/>
        <w:adjustRightInd w:val="0"/>
        <w:spacing w:line="276" w:lineRule="auto"/>
        <w:ind w:right="140" w:firstLine="454"/>
        <w:jc w:val="both"/>
      </w:pPr>
      <w:r>
        <w:t>На основании изложенного, просим в течение 3 рабочих дней с момента направления настоящего извещения на адрес электронной почты устранить вышеуказанные недостатки.</w:t>
      </w:r>
    </w:p>
    <w:p w14:paraId="77F2D877" w14:textId="53505845" w:rsidR="00002BFA" w:rsidRDefault="00002BFA" w:rsidP="00BC70C5">
      <w:pPr>
        <w:widowControl w:val="0"/>
        <w:tabs>
          <w:tab w:val="left" w:pos="1560"/>
        </w:tabs>
        <w:autoSpaceDE w:val="0"/>
        <w:autoSpaceDN w:val="0"/>
        <w:adjustRightInd w:val="0"/>
        <w:spacing w:line="276" w:lineRule="auto"/>
        <w:ind w:right="140" w:firstLine="454"/>
        <w:jc w:val="both"/>
      </w:pPr>
      <w:r>
        <w:t>Д</w:t>
      </w:r>
      <w:r>
        <w:t>о устранения недостатков</w:t>
      </w:r>
      <w:r>
        <w:t xml:space="preserve"> приемка приостанавливается.</w:t>
      </w:r>
    </w:p>
    <w:p w14:paraId="3CE38F7C" w14:textId="77777777" w:rsidR="00002BFA" w:rsidRDefault="00002BFA" w:rsidP="00BC70C5">
      <w:pPr>
        <w:widowControl w:val="0"/>
        <w:tabs>
          <w:tab w:val="left" w:pos="1560"/>
        </w:tabs>
        <w:autoSpaceDE w:val="0"/>
        <w:autoSpaceDN w:val="0"/>
        <w:adjustRightInd w:val="0"/>
        <w:spacing w:line="276" w:lineRule="auto"/>
        <w:ind w:right="140" w:firstLine="454"/>
        <w:jc w:val="both"/>
      </w:pPr>
    </w:p>
    <w:p w14:paraId="4C573A97" w14:textId="77777777" w:rsidR="00002BFA" w:rsidRDefault="00002BFA" w:rsidP="00BC70C5">
      <w:pPr>
        <w:widowControl w:val="0"/>
        <w:tabs>
          <w:tab w:val="left" w:pos="1560"/>
        </w:tabs>
        <w:autoSpaceDE w:val="0"/>
        <w:autoSpaceDN w:val="0"/>
        <w:adjustRightInd w:val="0"/>
        <w:spacing w:line="276" w:lineRule="auto"/>
        <w:ind w:right="140" w:firstLine="454"/>
        <w:jc w:val="both"/>
      </w:pPr>
    </w:p>
    <w:p w14:paraId="1E0CCB95" w14:textId="6034311F" w:rsidR="00002BFA" w:rsidRDefault="00002BFA" w:rsidP="00002BFA">
      <w:pPr>
        <w:widowControl w:val="0"/>
        <w:tabs>
          <w:tab w:val="left" w:pos="1560"/>
        </w:tabs>
        <w:autoSpaceDE w:val="0"/>
        <w:autoSpaceDN w:val="0"/>
        <w:adjustRightInd w:val="0"/>
        <w:spacing w:line="276" w:lineRule="auto"/>
        <w:ind w:right="140"/>
        <w:jc w:val="both"/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14:paraId="594225A6" w14:textId="16ACF01A" w:rsidR="001E41A7" w:rsidRPr="005C4D0A" w:rsidRDefault="00002BFA" w:rsidP="001E41A7">
      <w:pPr>
        <w:autoSpaceDE w:val="0"/>
        <w:autoSpaceDN w:val="0"/>
        <w:adjustRightInd w:val="0"/>
        <w:jc w:val="both"/>
        <w:outlineLvl w:val="2"/>
      </w:pPr>
      <w:r w:rsidRPr="00002BFA">
        <w:rPr>
          <w:sz w:val="20"/>
        </w:rPr>
        <w:t xml:space="preserve"> </w:t>
      </w:r>
      <w:r>
        <w:rPr>
          <w:sz w:val="20"/>
        </w:rPr>
        <w:t xml:space="preserve">    </w:t>
      </w:r>
      <w:r w:rsidRPr="00002BFA">
        <w:rPr>
          <w:sz w:val="20"/>
        </w:rPr>
        <w:t>организатор закупки</w:t>
      </w:r>
      <w:r w:rsidR="00FB3CC8" w:rsidRPr="00002BFA">
        <w:rPr>
          <w:sz w:val="20"/>
        </w:rPr>
        <w:t xml:space="preserve">                                                                                          </w:t>
      </w:r>
      <w:r w:rsidRPr="00002BFA">
        <w:rPr>
          <w:sz w:val="20"/>
        </w:rPr>
        <w:t xml:space="preserve">   </w:t>
      </w:r>
      <w:r>
        <w:rPr>
          <w:sz w:val="20"/>
        </w:rPr>
        <w:t xml:space="preserve">                              </w:t>
      </w:r>
      <w:r w:rsidR="00FB3CC8" w:rsidRPr="00002BFA">
        <w:rPr>
          <w:sz w:val="20"/>
        </w:rPr>
        <w:t xml:space="preserve">  </w:t>
      </w:r>
      <w:r w:rsidRPr="00002BFA">
        <w:rPr>
          <w:sz w:val="20"/>
        </w:rPr>
        <w:t>И.О. Фамилия</w:t>
      </w:r>
      <w:r w:rsidR="001E41A7" w:rsidRPr="00002BFA">
        <w:rPr>
          <w:sz w:val="20"/>
        </w:rPr>
        <w:t xml:space="preserve">    </w:t>
      </w:r>
      <w:r w:rsidR="001E41A7" w:rsidRPr="00002BFA">
        <w:rPr>
          <w:sz w:val="20"/>
        </w:rPr>
        <w:tab/>
      </w:r>
      <w:r w:rsidR="001E41A7" w:rsidRPr="005C4D0A">
        <w:tab/>
        <w:t xml:space="preserve">           </w:t>
      </w:r>
      <w:r w:rsidR="001E41A7" w:rsidRPr="005C4D0A">
        <w:tab/>
      </w:r>
      <w:r w:rsidR="001E41A7" w:rsidRPr="005C4D0A">
        <w:tab/>
        <w:t xml:space="preserve">      </w:t>
      </w:r>
      <w:r w:rsidR="001E41A7" w:rsidRPr="005C4D0A">
        <w:tab/>
        <w:t xml:space="preserve">    </w:t>
      </w:r>
      <w:r w:rsidR="00430C1B">
        <w:t xml:space="preserve">                           </w:t>
      </w:r>
    </w:p>
    <w:p w14:paraId="3B31F5A6" w14:textId="77777777" w:rsidR="00DD617E" w:rsidRPr="005C4D0A" w:rsidRDefault="00DD617E" w:rsidP="001E41A7"/>
    <w:p w14:paraId="3B9999DD" w14:textId="77777777" w:rsidR="00972DE8" w:rsidRDefault="00972DE8" w:rsidP="001E41A7">
      <w:pPr>
        <w:rPr>
          <w:sz w:val="20"/>
          <w:szCs w:val="20"/>
        </w:rPr>
      </w:pPr>
    </w:p>
    <w:p w14:paraId="24ADDF43" w14:textId="77777777" w:rsidR="00292A59" w:rsidRDefault="00292A59" w:rsidP="00FF2C7E">
      <w:pPr>
        <w:tabs>
          <w:tab w:val="left" w:pos="6663"/>
        </w:tabs>
        <w:rPr>
          <w:sz w:val="20"/>
          <w:szCs w:val="20"/>
        </w:rPr>
      </w:pPr>
    </w:p>
    <w:p w14:paraId="3D5AE36F" w14:textId="77777777" w:rsidR="00292A59" w:rsidRDefault="00292A59" w:rsidP="001E41A7">
      <w:pPr>
        <w:rPr>
          <w:sz w:val="20"/>
          <w:szCs w:val="20"/>
        </w:rPr>
      </w:pPr>
    </w:p>
    <w:p w14:paraId="0FCBA5CE" w14:textId="77777777" w:rsidR="00653742" w:rsidRDefault="00653742" w:rsidP="001E41A7">
      <w:pPr>
        <w:rPr>
          <w:sz w:val="20"/>
          <w:szCs w:val="20"/>
        </w:rPr>
      </w:pPr>
    </w:p>
    <w:p w14:paraId="3ADE9A2F" w14:textId="0383E120" w:rsidR="001555E3" w:rsidRDefault="00002BFA" w:rsidP="001E41A7">
      <w:pPr>
        <w:rPr>
          <w:sz w:val="20"/>
          <w:szCs w:val="20"/>
        </w:rPr>
      </w:pPr>
      <w:r>
        <w:rPr>
          <w:sz w:val="20"/>
          <w:szCs w:val="20"/>
        </w:rPr>
        <w:t>Контактный телефон: _____________</w:t>
      </w:r>
    </w:p>
    <w:p w14:paraId="378D4AF3" w14:textId="77777777" w:rsidR="00DC4672" w:rsidRDefault="00DC4672" w:rsidP="001E41A7">
      <w:pPr>
        <w:rPr>
          <w:sz w:val="20"/>
          <w:szCs w:val="20"/>
        </w:rPr>
      </w:pPr>
    </w:p>
    <w:sectPr w:rsidR="00DC4672" w:rsidSect="00FB3CC8">
      <w:pgSz w:w="11906" w:h="16838"/>
      <w:pgMar w:top="993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D4ACD"/>
    <w:multiLevelType w:val="hybridMultilevel"/>
    <w:tmpl w:val="B70CF5CA"/>
    <w:lvl w:ilvl="0" w:tplc="F4282FF2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E3"/>
    <w:rsid w:val="00002BFA"/>
    <w:rsid w:val="00020A63"/>
    <w:rsid w:val="00027193"/>
    <w:rsid w:val="0003103E"/>
    <w:rsid w:val="00045734"/>
    <w:rsid w:val="00052A08"/>
    <w:rsid w:val="00055504"/>
    <w:rsid w:val="00070A06"/>
    <w:rsid w:val="00077541"/>
    <w:rsid w:val="000843A8"/>
    <w:rsid w:val="000935A1"/>
    <w:rsid w:val="000A17D4"/>
    <w:rsid w:val="000A74DE"/>
    <w:rsid w:val="000B6B70"/>
    <w:rsid w:val="000D1D14"/>
    <w:rsid w:val="000D2B61"/>
    <w:rsid w:val="000F36E2"/>
    <w:rsid w:val="00107B14"/>
    <w:rsid w:val="00110AE3"/>
    <w:rsid w:val="00121EDC"/>
    <w:rsid w:val="00123E2F"/>
    <w:rsid w:val="001416F1"/>
    <w:rsid w:val="0014547A"/>
    <w:rsid w:val="001555E3"/>
    <w:rsid w:val="001612E4"/>
    <w:rsid w:val="00162A05"/>
    <w:rsid w:val="00195391"/>
    <w:rsid w:val="001A4E85"/>
    <w:rsid w:val="001D1390"/>
    <w:rsid w:val="001D40A9"/>
    <w:rsid w:val="001E2970"/>
    <w:rsid w:val="001E41A7"/>
    <w:rsid w:val="001E5B46"/>
    <w:rsid w:val="001F58BB"/>
    <w:rsid w:val="00283266"/>
    <w:rsid w:val="00292A59"/>
    <w:rsid w:val="00295796"/>
    <w:rsid w:val="002B28A0"/>
    <w:rsid w:val="002B73B4"/>
    <w:rsid w:val="002E32E3"/>
    <w:rsid w:val="002E748C"/>
    <w:rsid w:val="00305410"/>
    <w:rsid w:val="00317541"/>
    <w:rsid w:val="00345749"/>
    <w:rsid w:val="003632DE"/>
    <w:rsid w:val="0039213B"/>
    <w:rsid w:val="003951B8"/>
    <w:rsid w:val="003B456B"/>
    <w:rsid w:val="003E01D7"/>
    <w:rsid w:val="003E3D2C"/>
    <w:rsid w:val="003F3A88"/>
    <w:rsid w:val="004032E0"/>
    <w:rsid w:val="004157B0"/>
    <w:rsid w:val="00427BED"/>
    <w:rsid w:val="00430C1B"/>
    <w:rsid w:val="00472ED3"/>
    <w:rsid w:val="0048705F"/>
    <w:rsid w:val="0049177D"/>
    <w:rsid w:val="00494172"/>
    <w:rsid w:val="004B7C43"/>
    <w:rsid w:val="004C6D3E"/>
    <w:rsid w:val="005005D5"/>
    <w:rsid w:val="005100EF"/>
    <w:rsid w:val="005153F5"/>
    <w:rsid w:val="005A7B3F"/>
    <w:rsid w:val="005B093F"/>
    <w:rsid w:val="005C4D0A"/>
    <w:rsid w:val="005D492B"/>
    <w:rsid w:val="005E1A24"/>
    <w:rsid w:val="00612C82"/>
    <w:rsid w:val="00633055"/>
    <w:rsid w:val="00636CC7"/>
    <w:rsid w:val="00643A18"/>
    <w:rsid w:val="00653742"/>
    <w:rsid w:val="00661942"/>
    <w:rsid w:val="0067655D"/>
    <w:rsid w:val="00680959"/>
    <w:rsid w:val="00687237"/>
    <w:rsid w:val="0069430E"/>
    <w:rsid w:val="006945AC"/>
    <w:rsid w:val="006A10E0"/>
    <w:rsid w:val="006A7843"/>
    <w:rsid w:val="006D498A"/>
    <w:rsid w:val="006E145B"/>
    <w:rsid w:val="006F0080"/>
    <w:rsid w:val="006F23AB"/>
    <w:rsid w:val="00723EA1"/>
    <w:rsid w:val="00733549"/>
    <w:rsid w:val="007B22C5"/>
    <w:rsid w:val="007D2E64"/>
    <w:rsid w:val="007F33BA"/>
    <w:rsid w:val="0083293B"/>
    <w:rsid w:val="0084283F"/>
    <w:rsid w:val="00850EBC"/>
    <w:rsid w:val="00855B4B"/>
    <w:rsid w:val="0087437A"/>
    <w:rsid w:val="00875881"/>
    <w:rsid w:val="008E6132"/>
    <w:rsid w:val="00916084"/>
    <w:rsid w:val="0095404C"/>
    <w:rsid w:val="00966EDC"/>
    <w:rsid w:val="00971A79"/>
    <w:rsid w:val="00972DE8"/>
    <w:rsid w:val="00976A74"/>
    <w:rsid w:val="009D135E"/>
    <w:rsid w:val="009D4B05"/>
    <w:rsid w:val="009D6D5D"/>
    <w:rsid w:val="009D7F67"/>
    <w:rsid w:val="00A121F2"/>
    <w:rsid w:val="00A420B8"/>
    <w:rsid w:val="00A67A6B"/>
    <w:rsid w:val="00A96A46"/>
    <w:rsid w:val="00B154B1"/>
    <w:rsid w:val="00B30216"/>
    <w:rsid w:val="00B36D39"/>
    <w:rsid w:val="00B455A5"/>
    <w:rsid w:val="00B800A3"/>
    <w:rsid w:val="00B95A33"/>
    <w:rsid w:val="00BB4BE9"/>
    <w:rsid w:val="00BC70C5"/>
    <w:rsid w:val="00C062B7"/>
    <w:rsid w:val="00C169A3"/>
    <w:rsid w:val="00C21334"/>
    <w:rsid w:val="00C45ED3"/>
    <w:rsid w:val="00C5676F"/>
    <w:rsid w:val="00C74EC0"/>
    <w:rsid w:val="00C9123D"/>
    <w:rsid w:val="00C95C62"/>
    <w:rsid w:val="00CA55C5"/>
    <w:rsid w:val="00CA5DC2"/>
    <w:rsid w:val="00CB1FC0"/>
    <w:rsid w:val="00CB3D76"/>
    <w:rsid w:val="00D12A81"/>
    <w:rsid w:val="00D3742F"/>
    <w:rsid w:val="00D47A7B"/>
    <w:rsid w:val="00D61885"/>
    <w:rsid w:val="00D919BC"/>
    <w:rsid w:val="00D93CE1"/>
    <w:rsid w:val="00DA7FD6"/>
    <w:rsid w:val="00DC4672"/>
    <w:rsid w:val="00DD5036"/>
    <w:rsid w:val="00DD617E"/>
    <w:rsid w:val="00DE3117"/>
    <w:rsid w:val="00E00D56"/>
    <w:rsid w:val="00E0682C"/>
    <w:rsid w:val="00E11F07"/>
    <w:rsid w:val="00E42F3C"/>
    <w:rsid w:val="00E524A6"/>
    <w:rsid w:val="00E534C3"/>
    <w:rsid w:val="00E53B40"/>
    <w:rsid w:val="00E55C8A"/>
    <w:rsid w:val="00E738B8"/>
    <w:rsid w:val="00EA6DE4"/>
    <w:rsid w:val="00EC416B"/>
    <w:rsid w:val="00EE7EAA"/>
    <w:rsid w:val="00EF4E40"/>
    <w:rsid w:val="00F21561"/>
    <w:rsid w:val="00FA67CD"/>
    <w:rsid w:val="00FB2DF5"/>
    <w:rsid w:val="00FB3CC8"/>
    <w:rsid w:val="00FB7E5C"/>
    <w:rsid w:val="00FD3EEC"/>
    <w:rsid w:val="00FF2612"/>
    <w:rsid w:val="00FF2C7E"/>
    <w:rsid w:val="00FF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12E4"/>
    <w:pPr>
      <w:jc w:val="both"/>
    </w:pPr>
  </w:style>
  <w:style w:type="character" w:customStyle="1" w:styleId="a4">
    <w:name w:val="Основной текст Знак"/>
    <w:basedOn w:val="a0"/>
    <w:link w:val="a3"/>
    <w:rsid w:val="001612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11F0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428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283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D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12E4"/>
    <w:pPr>
      <w:jc w:val="both"/>
    </w:pPr>
  </w:style>
  <w:style w:type="character" w:customStyle="1" w:styleId="a4">
    <w:name w:val="Основной текст Знак"/>
    <w:basedOn w:val="a0"/>
    <w:link w:val="a3"/>
    <w:rsid w:val="001612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11F0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428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283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D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&#1089;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F875-9AE8-42C8-9806-26BFF06E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ваОН</dc:creator>
  <cp:lastModifiedBy>ТарховаТЕ</cp:lastModifiedBy>
  <cp:revision>3</cp:revision>
  <cp:lastPrinted>2020-12-07T08:30:00Z</cp:lastPrinted>
  <dcterms:created xsi:type="dcterms:W3CDTF">2021-01-27T08:53:00Z</dcterms:created>
  <dcterms:modified xsi:type="dcterms:W3CDTF">2021-01-27T08:53:00Z</dcterms:modified>
</cp:coreProperties>
</file>